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BF6434">
        <w:rPr>
          <w:rFonts w:ascii="Times New Roman" w:hAnsi="Times New Roman" w:cs="Times New Roman"/>
          <w:sz w:val="28"/>
          <w:szCs w:val="28"/>
        </w:rPr>
        <w:t>1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C108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75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1C16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F525D4" w:rsidRPr="00A35C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C1084B" w:rsidRPr="00A35C9F">
        <w:rPr>
          <w:rFonts w:ascii="Times New Roman" w:hAnsi="Times New Roman" w:cs="Times New Roman"/>
          <w:sz w:val="28"/>
          <w:szCs w:val="28"/>
        </w:rPr>
        <w:t>21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EB0B16" w:rsidRPr="00A35C9F">
        <w:rPr>
          <w:rFonts w:ascii="Times New Roman" w:hAnsi="Times New Roman" w:cs="Times New Roman"/>
          <w:sz w:val="28"/>
          <w:szCs w:val="28"/>
        </w:rPr>
        <w:t>17</w:t>
      </w:r>
      <w:r w:rsidR="00A35C9F" w:rsidRPr="00A35C9F">
        <w:rPr>
          <w:rFonts w:ascii="Times New Roman" w:hAnsi="Times New Roman" w:cs="Times New Roman"/>
          <w:sz w:val="28"/>
          <w:szCs w:val="28"/>
        </w:rPr>
        <w:t xml:space="preserve"> 639 </w:t>
      </w:r>
      <w:r w:rsidR="00BF6434" w:rsidRPr="00A35C9F">
        <w:rPr>
          <w:rFonts w:ascii="Times New Roman" w:hAnsi="Times New Roman" w:cs="Times New Roman"/>
          <w:sz w:val="28"/>
          <w:szCs w:val="28"/>
        </w:rPr>
        <w:t>рублей</w:t>
      </w:r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301E2"/>
    <w:rsid w:val="00197013"/>
    <w:rsid w:val="001C05DB"/>
    <w:rsid w:val="001F4C41"/>
    <w:rsid w:val="00267E7F"/>
    <w:rsid w:val="002709F5"/>
    <w:rsid w:val="002C51E7"/>
    <w:rsid w:val="002E2B59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164FA"/>
    <w:rsid w:val="005176A3"/>
    <w:rsid w:val="00522B18"/>
    <w:rsid w:val="005D757F"/>
    <w:rsid w:val="005E26AC"/>
    <w:rsid w:val="005E49A5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934F4"/>
    <w:rsid w:val="00893D89"/>
    <w:rsid w:val="008A1B10"/>
    <w:rsid w:val="008B0B71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6A52"/>
    <w:rsid w:val="00A35C9F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83F9A"/>
    <w:rsid w:val="00CE1EBC"/>
    <w:rsid w:val="00CF0EA5"/>
    <w:rsid w:val="00CF1940"/>
    <w:rsid w:val="00D207EA"/>
    <w:rsid w:val="00D408CA"/>
    <w:rsid w:val="00D513ED"/>
    <w:rsid w:val="00DA2099"/>
    <w:rsid w:val="00DC0BDC"/>
    <w:rsid w:val="00DC66F0"/>
    <w:rsid w:val="00E00B87"/>
    <w:rsid w:val="00E04FC1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5E3D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6868-A2C3-423B-9AFA-B9FEF2AA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улейманова Раушания Наилевна</cp:lastModifiedBy>
  <cp:revision>42</cp:revision>
  <cp:lastPrinted>2015-10-05T13:54:00Z</cp:lastPrinted>
  <dcterms:created xsi:type="dcterms:W3CDTF">2014-10-07T13:11:00Z</dcterms:created>
  <dcterms:modified xsi:type="dcterms:W3CDTF">2021-04-08T13:46:00Z</dcterms:modified>
</cp:coreProperties>
</file>